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AN ILLNESS AS PERCEIVED BY THE PATIENT REFLECTIONS ON HEALING AND RE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AN ILLNESS AS PERCEIVED BY THE PATIENT REFLECTIONS ON HEALING AND R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17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ANATOMY OF AN ILLNESS AS PERCEIVED BY THE PATIENT REFLECTIONS ON HEALING AND R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